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8D1E8A">
      <w:pPr>
        <w:widowControl w:val="0"/>
        <w:autoSpaceDE w:val="0"/>
        <w:autoSpaceDN w:val="0"/>
        <w:adjustRightInd w:val="0"/>
        <w:spacing w:after="0" w:line="240" w:lineRule="auto"/>
        <w:ind w:left="6372" w:right="-17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</w:t>
      </w:r>
      <w:r w:rsidR="009C6F54">
        <w:rPr>
          <w:rFonts w:ascii="Times New Roman" w:hAnsi="Times New Roman" w:cs="Times New Roman"/>
          <w:bCs/>
          <w:sz w:val="24"/>
          <w:szCs w:val="24"/>
        </w:rPr>
        <w:t>20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197F5A" w:rsidRPr="00894DE1" w:rsidRDefault="00633840" w:rsidP="00001F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Default="00107497" w:rsidP="00001F72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66EC1" w:rsidRPr="00D903E6" w:rsidRDefault="004008C0" w:rsidP="00D903E6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03E6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9C6F54" w:rsidRPr="00D903E6">
        <w:rPr>
          <w:rFonts w:ascii="Times New Roman" w:hAnsi="Times New Roman" w:cs="Times New Roman"/>
          <w:sz w:val="24"/>
          <w:szCs w:val="24"/>
        </w:rPr>
        <w:t>33</w:t>
      </w:r>
      <w:r w:rsidR="003F4CD7" w:rsidRPr="00D903E6">
        <w:rPr>
          <w:rFonts w:ascii="Times New Roman" w:hAnsi="Times New Roman"/>
          <w:sz w:val="24"/>
          <w:szCs w:val="24"/>
        </w:rPr>
        <w:t xml:space="preserve"> «Норматив затрат на приобретение архивных коробок»</w:t>
      </w:r>
      <w:r w:rsidR="0034401C" w:rsidRPr="00D903E6">
        <w:rPr>
          <w:rFonts w:ascii="Times New Roman" w:hAnsi="Times New Roman"/>
          <w:sz w:val="24"/>
          <w:szCs w:val="24"/>
        </w:rPr>
        <w:t xml:space="preserve"> </w:t>
      </w:r>
      <w:r w:rsidR="00566EC1" w:rsidRPr="00D903E6">
        <w:rPr>
          <w:rFonts w:ascii="Times New Roman" w:hAnsi="Times New Roman" w:cs="Times New Roman"/>
          <w:sz w:val="24"/>
          <w:szCs w:val="24"/>
        </w:rPr>
        <w:t>изложить</w:t>
      </w:r>
      <w:r w:rsidR="003F4CD7" w:rsidRPr="00D903E6">
        <w:rPr>
          <w:rFonts w:ascii="Times New Roman" w:hAnsi="Times New Roman" w:cs="Times New Roman"/>
          <w:sz w:val="24"/>
          <w:szCs w:val="24"/>
        </w:rPr>
        <w:t xml:space="preserve"> в </w:t>
      </w:r>
      <w:r w:rsidR="00566EC1" w:rsidRPr="00D903E6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566EC1" w:rsidRPr="00944344" w:rsidRDefault="00566EC1" w:rsidP="00566EC1">
      <w:pPr>
        <w:pStyle w:val="a3"/>
        <w:spacing w:after="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835"/>
      </w:tblGrid>
      <w:tr w:rsidR="00566EC1" w:rsidRPr="00566EC1" w:rsidTr="003F4CD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66EC1" w:rsidRPr="00566EC1" w:rsidRDefault="00566EC1" w:rsidP="00371F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7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F54" w:rsidRPr="002C677D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  <w:r w:rsidR="009C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EC1" w:rsidRPr="00566EC1" w:rsidRDefault="00566EC1" w:rsidP="009C6F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 w:rsidR="009C6F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66EC1">
              <w:rPr>
                <w:rFonts w:ascii="Times New Roman" w:hAnsi="Times New Roman" w:cs="Times New Roman"/>
                <w:sz w:val="24"/>
                <w:szCs w:val="24"/>
              </w:rPr>
              <w:t>., руб. (не более)</w:t>
            </w:r>
          </w:p>
        </w:tc>
      </w:tr>
      <w:tr w:rsidR="00175A67" w:rsidRPr="009C6F54" w:rsidTr="003F4CD7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566EC1" w:rsidRPr="009C6F54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r w:rsidRPr="009C6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EC1" w:rsidRPr="009C6F54" w:rsidRDefault="009C6F54" w:rsidP="00566EC1">
            <w:pPr>
              <w:jc w:val="center"/>
              <w:rPr>
                <w:rFonts w:ascii="Times New Roman" w:hAnsi="Times New Roman" w:cs="Times New Roman"/>
              </w:rPr>
            </w:pPr>
            <w:r w:rsidRPr="009C6F54">
              <w:rPr>
                <w:rFonts w:ascii="Times New Roman" w:hAnsi="Times New Roman" w:cs="Times New Roman"/>
                <w:sz w:val="24"/>
                <w:szCs w:val="24"/>
              </w:rPr>
              <w:t>Архивные короб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EC1" w:rsidRPr="009C6F54" w:rsidRDefault="00566EC1" w:rsidP="00566EC1">
            <w:pPr>
              <w:jc w:val="center"/>
              <w:rPr>
                <w:rFonts w:ascii="Times New Roman" w:hAnsi="Times New Roman" w:cs="Times New Roman"/>
              </w:rPr>
            </w:pPr>
            <w:r w:rsidRPr="009C6F5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vAlign w:val="center"/>
          </w:tcPr>
          <w:p w:rsidR="00566EC1" w:rsidRPr="009C6F54" w:rsidRDefault="009C6F54" w:rsidP="009C6F54">
            <w:pPr>
              <w:jc w:val="center"/>
              <w:rPr>
                <w:rFonts w:ascii="Times New Roman" w:hAnsi="Times New Roman" w:cs="Times New Roman"/>
              </w:rPr>
            </w:pPr>
            <w:r w:rsidRPr="009C6F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EC1" w:rsidRPr="009C6F54" w:rsidRDefault="009C6F54" w:rsidP="00105D3C">
            <w:pPr>
              <w:jc w:val="center"/>
              <w:rPr>
                <w:rFonts w:ascii="Times New Roman" w:hAnsi="Times New Roman" w:cs="Times New Roman"/>
              </w:rPr>
            </w:pPr>
            <w:r w:rsidRPr="009C6F54">
              <w:rPr>
                <w:rFonts w:ascii="Times New Roman" w:hAnsi="Times New Roman" w:cs="Times New Roman"/>
              </w:rPr>
              <w:t>26</w:t>
            </w:r>
            <w:r w:rsidR="00105D3C">
              <w:rPr>
                <w:rFonts w:ascii="Times New Roman" w:hAnsi="Times New Roman" w:cs="Times New Roman"/>
              </w:rPr>
              <w:t>3</w:t>
            </w:r>
            <w:r w:rsidR="00566EC1" w:rsidRPr="009C6F5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566EC1" w:rsidRDefault="00566EC1" w:rsidP="00566EC1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4F84" w:rsidRPr="001B0731" w:rsidRDefault="002F655E" w:rsidP="00C35F91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C07"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="00887C07"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9C6F54">
        <w:rPr>
          <w:rFonts w:ascii="Times New Roman" w:hAnsi="Times New Roman" w:cs="Times New Roman"/>
          <w:sz w:val="24"/>
          <w:szCs w:val="24"/>
        </w:rPr>
        <w:t xml:space="preserve">и. о.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9C6F54">
        <w:rPr>
          <w:rFonts w:ascii="Times New Roman" w:hAnsi="Times New Roman" w:cs="Times New Roman"/>
          <w:sz w:val="24"/>
          <w:szCs w:val="24"/>
        </w:rPr>
        <w:t xml:space="preserve">Л.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9C6F54">
        <w:rPr>
          <w:rFonts w:ascii="Times New Roman" w:hAnsi="Times New Roman" w:cs="Times New Roman"/>
          <w:sz w:val="24"/>
          <w:szCs w:val="24"/>
        </w:rPr>
        <w:t xml:space="preserve"> Миронову</w:t>
      </w:r>
      <w:r w:rsidR="00887C07"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B51" w:rsidRDefault="00746B51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2367FB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88" w:rsidRDefault="004D0888" w:rsidP="00DA2AA4">
      <w:pPr>
        <w:spacing w:after="0" w:line="240" w:lineRule="auto"/>
      </w:pPr>
      <w:r>
        <w:separator/>
      </w:r>
    </w:p>
  </w:endnote>
  <w:end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88" w:rsidRDefault="004D0888" w:rsidP="00DA2AA4">
      <w:pPr>
        <w:spacing w:after="0" w:line="240" w:lineRule="auto"/>
      </w:pPr>
      <w:r>
        <w:separator/>
      </w:r>
    </w:p>
  </w:footnote>
  <w:foot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6D655B"/>
    <w:multiLevelType w:val="multilevel"/>
    <w:tmpl w:val="382C4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2DD0932"/>
    <w:multiLevelType w:val="multilevel"/>
    <w:tmpl w:val="3F16B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8208F3"/>
    <w:multiLevelType w:val="multilevel"/>
    <w:tmpl w:val="20BAF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1F72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6CD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D5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0F9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D3C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4F28"/>
    <w:rsid w:val="001457B9"/>
    <w:rsid w:val="00146012"/>
    <w:rsid w:val="00147AAE"/>
    <w:rsid w:val="0015007F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0A1C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5A6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365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38C6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67FB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55E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0A61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401C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6D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4CD7"/>
    <w:rsid w:val="003F621F"/>
    <w:rsid w:val="003F6B5A"/>
    <w:rsid w:val="003F723E"/>
    <w:rsid w:val="00400505"/>
    <w:rsid w:val="004008C0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97A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43C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784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6722"/>
    <w:rsid w:val="00566EC1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2999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6531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693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C75B0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B51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35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1DA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6986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2611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B5D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1E8A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5C9"/>
    <w:rsid w:val="009A2840"/>
    <w:rsid w:val="009A30C7"/>
    <w:rsid w:val="009A3610"/>
    <w:rsid w:val="009A5310"/>
    <w:rsid w:val="009A7315"/>
    <w:rsid w:val="009A765A"/>
    <w:rsid w:val="009A775D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6F54"/>
    <w:rsid w:val="009C7451"/>
    <w:rsid w:val="009C7FCE"/>
    <w:rsid w:val="009D4B94"/>
    <w:rsid w:val="009D5B87"/>
    <w:rsid w:val="009E0478"/>
    <w:rsid w:val="009E102A"/>
    <w:rsid w:val="009E25A5"/>
    <w:rsid w:val="009E3627"/>
    <w:rsid w:val="009E4112"/>
    <w:rsid w:val="009E4226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0C04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05F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A8E"/>
    <w:rsid w:val="00BB6F4C"/>
    <w:rsid w:val="00BC0A68"/>
    <w:rsid w:val="00BC114A"/>
    <w:rsid w:val="00BC3C6D"/>
    <w:rsid w:val="00BC61F6"/>
    <w:rsid w:val="00BD563A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6E0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5F91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0ED0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6C5A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03E6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C793A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13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274AB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319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BC684-7179-4E1D-8C12-F9DB06FA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12C9-7790-4FB2-B567-0BC0974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54</cp:revision>
  <cp:lastPrinted>2019-08-13T10:13:00Z</cp:lastPrinted>
  <dcterms:created xsi:type="dcterms:W3CDTF">2018-12-18T10:21:00Z</dcterms:created>
  <dcterms:modified xsi:type="dcterms:W3CDTF">2020-08-10T06:10:00Z</dcterms:modified>
</cp:coreProperties>
</file>